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drian Bendel</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12.198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Wiesengrund 9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adrian.bendel@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27025585</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Henri</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endel</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3.05.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Louie</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Bendel</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15.08.2021</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8.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